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491CF5E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1FFAEC71" w:rsidR="0036476B" w:rsidRPr="00D633DB" w:rsidRDefault="0052715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6</w:t>
            </w:r>
            <w:r w:rsidR="008B5E9C">
              <w:rPr>
                <w:sz w:val="20"/>
                <w:lang w:val="es-MX"/>
              </w:rPr>
              <w:t>/0</w:t>
            </w:r>
            <w:r>
              <w:rPr>
                <w:sz w:val="20"/>
                <w:lang w:val="es-MX"/>
              </w:rPr>
              <w:t>3</w:t>
            </w:r>
            <w:bookmarkStart w:id="0" w:name="_GoBack"/>
            <w:bookmarkEnd w:id="0"/>
            <w:r w:rsidR="008B5E9C">
              <w:rPr>
                <w:sz w:val="20"/>
                <w:lang w:val="es-MX"/>
              </w:rPr>
              <w:t>/2019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EE86D51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5B6BA87" w:rsidR="0036476B" w:rsidRPr="00D633DB" w:rsidRDefault="0052715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1E0DC560" w:rsidR="0036476B" w:rsidRPr="00D633DB" w:rsidRDefault="00E30801" w:rsidP="000D727F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EABDAB7" w:rsidR="0036476B" w:rsidRPr="00D633DB" w:rsidRDefault="008B5E9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527159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527159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5E62A1" w14:paraId="1A382E1F" w14:textId="77777777" w:rsidTr="004B47CA">
        <w:tc>
          <w:tcPr>
            <w:tcW w:w="1998" w:type="dxa"/>
          </w:tcPr>
          <w:p w14:paraId="3AE3E359" w14:textId="65AD193A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018ADE8B" w14:textId="3B5C8ADA" w:rsidR="0036476B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todos los outputs </w:t>
            </w:r>
            <w:r w:rsidR="00E30801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formato deseado</w:t>
            </w:r>
          </w:p>
          <w:p w14:paraId="19479A2B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cumplido con todos los requerimientos solicitados</w:t>
            </w:r>
          </w:p>
          <w:p w14:paraId="28682720" w14:textId="77777777" w:rsidR="005E62A1" w:rsidRDefault="005E62A1" w:rsidP="005E62A1">
            <w:pPr>
              <w:pStyle w:val="ScriptTableBullets1"/>
              <w:widowControl w:val="0"/>
              <w:numPr>
                <w:ilvl w:val="0"/>
                <w:numId w:val="12"/>
              </w:numPr>
              <w:rPr>
                <w:lang w:val="es-MX"/>
              </w:rPr>
            </w:pPr>
            <w:r>
              <w:rPr>
                <w:lang w:val="es-MX"/>
              </w:rPr>
              <w:t>Se han solicitados todos los datos necesarios</w:t>
            </w:r>
          </w:p>
          <w:p w14:paraId="5F235FD0" w14:textId="2E485817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0"/>
              </w:numPr>
              <w:ind w:left="720"/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72BC98B6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8557453" w14:textId="52DEC3F8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415C7449" w14:textId="485BB8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0DD6CF1D" w14:textId="77777777" w:rsidTr="004B47CA">
        <w:tc>
          <w:tcPr>
            <w:tcW w:w="1998" w:type="dxa"/>
          </w:tcPr>
          <w:p w14:paraId="784E2297" w14:textId="5BD219B3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070FF864" w14:textId="54F5226D" w:rsidR="0036476B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aun cuando los datos son nulos, </w:t>
            </w:r>
            <w:r w:rsidR="00E30801">
              <w:rPr>
                <w:lang w:val="es-MX"/>
              </w:rPr>
              <w:t>vacío</w:t>
            </w:r>
            <w:r>
              <w:rPr>
                <w:lang w:val="es-MX"/>
              </w:rPr>
              <w:t xml:space="preserve">, y en los valores máximos y </w:t>
            </w:r>
            <w:r w:rsidR="00E30801">
              <w:rPr>
                <w:lang w:val="es-MX"/>
              </w:rPr>
              <w:t>mínimos</w:t>
            </w:r>
          </w:p>
          <w:p w14:paraId="1F3C4237" w14:textId="3E1619D4" w:rsid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rse que el programa funcione correctamente en </w:t>
            </w:r>
            <w:r w:rsidR="00E30801">
              <w:rPr>
                <w:lang w:val="es-MX"/>
              </w:rPr>
              <w:t>valores</w:t>
            </w:r>
            <w:r>
              <w:rPr>
                <w:lang w:val="es-MX"/>
              </w:rPr>
              <w:t xml:space="preserve"> fuera del rango</w:t>
            </w:r>
          </w:p>
          <w:p w14:paraId="21B673F6" w14:textId="5EB25A94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Haber manejado de manera correcta todos los casos correctos e incorrectos</w:t>
            </w: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1F7BB5E2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98521DE" w14:textId="5252E92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737115F1" w14:textId="7C86A804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6B4D50C0" w14:textId="77777777" w:rsidTr="004B47CA">
        <w:tc>
          <w:tcPr>
            <w:tcW w:w="1998" w:type="dxa"/>
          </w:tcPr>
          <w:p w14:paraId="04D43E0A" w14:textId="2BA623C5" w:rsidR="0036476B" w:rsidRPr="00D633DB" w:rsidRDefault="005E62A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7840DD87" w14:textId="3755D20D" w:rsidR="005E62A1" w:rsidRPr="005E62A1" w:rsidRDefault="005E62A1" w:rsidP="005E62A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as funciones cumplan de manera correcta su funcionamiento</w:t>
            </w:r>
          </w:p>
        </w:tc>
        <w:tc>
          <w:tcPr>
            <w:tcW w:w="567" w:type="dxa"/>
          </w:tcPr>
          <w:p w14:paraId="6B7F7DA6" w14:textId="03B4117D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FC843F3" w14:textId="77777777" w:rsidTr="004B47CA">
        <w:tc>
          <w:tcPr>
            <w:tcW w:w="1998" w:type="dxa"/>
          </w:tcPr>
          <w:p w14:paraId="101FCF23" w14:textId="577876D3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4F726F69" w14:textId="1D75558D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Verificar que los ciclos cumplan su funcion y termine de manera correcta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6121A477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3364835A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FC2A954" w14:textId="77777777" w:rsidTr="004B47CA">
        <w:tc>
          <w:tcPr>
            <w:tcW w:w="1998" w:type="dxa"/>
          </w:tcPr>
          <w:p w14:paraId="30E38BAF" w14:textId="4E552FBD" w:rsidR="0036476B" w:rsidRPr="00D633DB" w:rsidRDefault="00E3080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1016C10E" w14:textId="38538369" w:rsidR="0036476B" w:rsidRPr="00D633DB" w:rsidRDefault="00E30801" w:rsidP="00E30801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programa cumpla con los estándares</w:t>
            </w: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1821FD8C" w:rsidR="0036476B" w:rsidRPr="00D633DB" w:rsidRDefault="00045B5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567" w:type="dxa"/>
          </w:tcPr>
          <w:p w14:paraId="2CBDB7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4668C69F" w14:textId="77777777" w:rsidTr="004B47CA">
        <w:tc>
          <w:tcPr>
            <w:tcW w:w="1998" w:type="dxa"/>
          </w:tcPr>
          <w:p w14:paraId="79E6E15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97D6EF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045B56" w14:paraId="22EAF173" w14:textId="77777777" w:rsidTr="004B47CA">
        <w:tc>
          <w:tcPr>
            <w:tcW w:w="1998" w:type="dxa"/>
          </w:tcPr>
          <w:p w14:paraId="3C98A797" w14:textId="77777777" w:rsidR="0036476B" w:rsidRPr="00D633DB" w:rsidRDefault="0036476B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6F994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6256D9FF" w:rsidR="00960C27" w:rsidRPr="009B76EE" w:rsidRDefault="004B47CA" w:rsidP="009B76EE">
      <w:pPr>
        <w:rPr>
          <w:b/>
          <w:sz w:val="28"/>
          <w:lang w:val="es-MX"/>
        </w:rPr>
      </w:pPr>
      <w:r w:rsidRPr="004C7C61">
        <w:rPr>
          <w:sz w:val="16"/>
          <w:szCs w:val="16"/>
          <w:lang w:val="es-MX"/>
        </w:rPr>
        <w:tab/>
      </w:r>
    </w:p>
    <w:sectPr w:rsidR="00960C27" w:rsidRPr="009B76EE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F224" w14:textId="77777777" w:rsidR="004019F1" w:rsidRDefault="004019F1">
      <w:r>
        <w:separator/>
      </w:r>
    </w:p>
  </w:endnote>
  <w:endnote w:type="continuationSeparator" w:id="0">
    <w:p w14:paraId="12EAFCDF" w14:textId="77777777" w:rsidR="004019F1" w:rsidRDefault="004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BF33" w14:textId="77777777" w:rsidR="004019F1" w:rsidRDefault="004019F1">
      <w:r>
        <w:separator/>
      </w:r>
    </w:p>
  </w:footnote>
  <w:footnote w:type="continuationSeparator" w:id="0">
    <w:p w14:paraId="3D8D67C7" w14:textId="77777777" w:rsidR="004019F1" w:rsidRDefault="0040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45B56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0FEE"/>
    <w:rsid w:val="004019F1"/>
    <w:rsid w:val="00402C5C"/>
    <w:rsid w:val="00404153"/>
    <w:rsid w:val="00436DBD"/>
    <w:rsid w:val="004A6266"/>
    <w:rsid w:val="004B47CA"/>
    <w:rsid w:val="004C7C61"/>
    <w:rsid w:val="0052374E"/>
    <w:rsid w:val="00527159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A532D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customStyle="1" w:styleId="st">
    <w:name w:val="st"/>
    <w:basedOn w:val="Fuentedeprrafopredeter"/>
    <w:rsid w:val="0004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0BDA-13E1-40AD-83C1-88F2CB2B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4</cp:revision>
  <cp:lastPrinted>2006-01-03T17:26:00Z</cp:lastPrinted>
  <dcterms:created xsi:type="dcterms:W3CDTF">2019-02-17T22:39:00Z</dcterms:created>
  <dcterms:modified xsi:type="dcterms:W3CDTF">2019-03-26T07:50:00Z</dcterms:modified>
</cp:coreProperties>
</file>